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69E5" w14:textId="3FED3270" w:rsidR="00AC240F" w:rsidRDefault="00AC240F" w:rsidP="00AC24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0F">
        <w:rPr>
          <w:rFonts w:ascii="Times New Roman" w:hAnsi="Times New Roman" w:cs="Times New Roman"/>
          <w:b/>
          <w:bCs/>
          <w:sz w:val="28"/>
          <w:szCs w:val="28"/>
        </w:rPr>
        <w:t xml:space="preserve">Experiment No.: </w:t>
      </w:r>
      <w:r w:rsidR="00CB1720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2CBCC96A" w14:textId="7B8828C9" w:rsidR="009145A6" w:rsidRPr="009145A6" w:rsidRDefault="009145A6" w:rsidP="009145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145A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9145A6">
        <w:rPr>
          <w:rFonts w:ascii="Times New Roman" w:hAnsi="Times New Roman" w:cs="Times New Roman"/>
          <w:sz w:val="28"/>
          <w:szCs w:val="28"/>
        </w:rPr>
        <w:t>Write a program to implement various primitive operations on fuzzy sets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5A6">
        <w:rPr>
          <w:rFonts w:ascii="Times New Roman" w:hAnsi="Times New Roman" w:cs="Times New Roman"/>
          <w:sz w:val="28"/>
          <w:szCs w:val="28"/>
        </w:rPr>
        <w:t>Dynamic Components.</w:t>
      </w:r>
    </w:p>
    <w:p w14:paraId="7DC46455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3E77A4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A = dict()</w:t>
      </w:r>
    </w:p>
    <w:p w14:paraId="5E809276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B = dict()</w:t>
      </w:r>
    </w:p>
    <w:p w14:paraId="057FA870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Y = dict()</w:t>
      </w:r>
    </w:p>
    <w:p w14:paraId="401D5248" w14:textId="27DEC608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Z = dict()</w:t>
      </w:r>
    </w:p>
    <w:p w14:paraId="3FEA5BF0" w14:textId="77777777" w:rsidR="00CB1720" w:rsidRPr="009145A6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45A6">
        <w:rPr>
          <w:rFonts w:ascii="Times New Roman" w:hAnsi="Times New Roman" w:cs="Times New Roman"/>
          <w:sz w:val="24"/>
          <w:szCs w:val="24"/>
        </w:rPr>
        <w:t>A = {"A": 0.2, "B": 0.3, "C": 0.6, "D": 0.6}</w:t>
      </w:r>
    </w:p>
    <w:p w14:paraId="1CD5E07B" w14:textId="77777777" w:rsidR="00CB1720" w:rsidRPr="009145A6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45A6">
        <w:rPr>
          <w:rFonts w:ascii="Times New Roman" w:hAnsi="Times New Roman" w:cs="Times New Roman"/>
          <w:sz w:val="24"/>
          <w:szCs w:val="24"/>
        </w:rPr>
        <w:t>B = {"A": 0.9, "B": 0.9, "C": 0.4, "D": 0.5}</w:t>
      </w:r>
    </w:p>
    <w:p w14:paraId="54117D70" w14:textId="77777777" w:rsidR="00CB1720" w:rsidRPr="009145A6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0618B7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print('The 1st Fuzzy Set is :', A)</w:t>
      </w:r>
    </w:p>
    <w:p w14:paraId="0AEEF4F5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print('The 2nd Fuzzy Set is :', B)</w:t>
      </w:r>
    </w:p>
    <w:p w14:paraId="0C3811A1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0910EC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#union</w:t>
      </w:r>
    </w:p>
    <w:p w14:paraId="1CDB19DC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for A_key, B_key in zip(A, B):</w:t>
      </w:r>
    </w:p>
    <w:p w14:paraId="1C7BC485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ab/>
        <w:t>if A[A_key] &gt; B[B_key]:</w:t>
      </w:r>
    </w:p>
    <w:p w14:paraId="532EF39D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ab/>
      </w:r>
      <w:r w:rsidRPr="00CB1720">
        <w:rPr>
          <w:rFonts w:ascii="Times New Roman" w:hAnsi="Times New Roman" w:cs="Times New Roman"/>
          <w:sz w:val="24"/>
          <w:szCs w:val="24"/>
        </w:rPr>
        <w:tab/>
        <w:t>Y[A_key] = A[A_key]</w:t>
      </w:r>
    </w:p>
    <w:p w14:paraId="4B44AAF2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ab/>
        <w:t>else:</w:t>
      </w:r>
    </w:p>
    <w:p w14:paraId="245EE8BF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ab/>
      </w:r>
      <w:r w:rsidRPr="00CB1720">
        <w:rPr>
          <w:rFonts w:ascii="Times New Roman" w:hAnsi="Times New Roman" w:cs="Times New Roman"/>
          <w:sz w:val="24"/>
          <w:szCs w:val="24"/>
        </w:rPr>
        <w:tab/>
        <w:t>Y[B_key] = B[B_key]</w:t>
      </w:r>
    </w:p>
    <w:p w14:paraId="6813B144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print('\nFuzzy Set Union is :', Y)</w:t>
      </w:r>
    </w:p>
    <w:p w14:paraId="56845B4A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AEFAB4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#intersection</w:t>
      </w:r>
    </w:p>
    <w:p w14:paraId="09D4968C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for A_key, B_key in zip(A, B):</w:t>
      </w:r>
    </w:p>
    <w:p w14:paraId="3BA03374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 xml:space="preserve">    if A[A_key] &lt; B[B_key]:</w:t>
      </w:r>
    </w:p>
    <w:p w14:paraId="0BE2C4A2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 xml:space="preserve">        Y[A_key] = A[A_key]</w:t>
      </w:r>
    </w:p>
    <w:p w14:paraId="159E2603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F250C8A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 xml:space="preserve">        Y[B_key] = B[B_key]</w:t>
      </w:r>
    </w:p>
    <w:p w14:paraId="7B5F06F6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print('\nFuzzy Set Intersection is :', Y)</w:t>
      </w:r>
    </w:p>
    <w:p w14:paraId="079AFCE3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E44B22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# Complement</w:t>
      </w:r>
    </w:p>
    <w:p w14:paraId="542339CE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for A_key in A:</w:t>
      </w:r>
    </w:p>
    <w:p w14:paraId="666D8799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 xml:space="preserve">    Y[A_key] = round(1 - A[A_key], 2)</w:t>
      </w:r>
    </w:p>
    <w:p w14:paraId="12F7EAC7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 xml:space="preserve">    Z[A_key] = round(1 - B[A_key], 2)</w:t>
      </w:r>
    </w:p>
    <w:p w14:paraId="4BF680E0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print('\nFuzzy Set Complement of A :', Y)</w:t>
      </w:r>
    </w:p>
    <w:p w14:paraId="4ABAEE23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print('\nFuzzy Set Complement of B :', Z)</w:t>
      </w:r>
    </w:p>
    <w:p w14:paraId="004E899D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01F7CB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# Difference</w:t>
      </w:r>
    </w:p>
    <w:p w14:paraId="468C0395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for A_key, B_key in zip(A, B):</w:t>
      </w:r>
    </w:p>
    <w:p w14:paraId="04725562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 xml:space="preserve">    if A[A_key] &lt; (1 - B[B_key]):</w:t>
      </w:r>
    </w:p>
    <w:p w14:paraId="31423372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 xml:space="preserve">        Y[A_key] = round(A[A_key], 2)</w:t>
      </w:r>
    </w:p>
    <w:p w14:paraId="53BC61A6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7CFAF0D9" w14:textId="77777777" w:rsidR="00CB1720" w:rsidRPr="00CB1720" w:rsidRDefault="00CB1720" w:rsidP="00CB17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 xml:space="preserve">        Y[B_key] = round(1-B[B_key], 2)</w:t>
      </w:r>
    </w:p>
    <w:p w14:paraId="04629A87" w14:textId="285FD848" w:rsidR="00CB1720" w:rsidRDefault="00CB1720" w:rsidP="009145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1720">
        <w:rPr>
          <w:rFonts w:ascii="Times New Roman" w:hAnsi="Times New Roman" w:cs="Times New Roman"/>
          <w:sz w:val="24"/>
          <w:szCs w:val="24"/>
        </w:rPr>
        <w:t>print('\nFuzzy Set Difference is :', Y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937063" w14:textId="418E1FB1" w:rsidR="00AC240F" w:rsidRPr="00AC240F" w:rsidRDefault="00AC240F" w:rsidP="00CB172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40F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0FE00E43" w14:textId="715AC57C" w:rsidR="00AC240F" w:rsidRPr="00AC240F" w:rsidRDefault="00CB1720" w:rsidP="00AC240F">
      <w:pPr>
        <w:spacing w:after="0" w:line="276" w:lineRule="auto"/>
      </w:pPr>
      <w:r w:rsidRPr="00CB1720">
        <w:rPr>
          <w:noProof/>
        </w:rPr>
        <w:drawing>
          <wp:inline distT="0" distB="0" distL="0" distR="0" wp14:anchorId="4257250D" wp14:editId="24353911">
            <wp:extent cx="6050804" cy="2362405"/>
            <wp:effectExtent l="0" t="0" r="7620" b="0"/>
            <wp:docPr id="160984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433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40F" w:rsidRPr="00AC240F" w:rsidSect="00E57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992" w:right="992" w:bottom="992" w:left="99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35B1" w14:textId="77777777" w:rsidR="00E57A22" w:rsidRDefault="00E57A22" w:rsidP="00AC240F">
      <w:pPr>
        <w:spacing w:after="0" w:line="240" w:lineRule="auto"/>
      </w:pPr>
      <w:r>
        <w:separator/>
      </w:r>
    </w:p>
  </w:endnote>
  <w:endnote w:type="continuationSeparator" w:id="0">
    <w:p w14:paraId="6328A766" w14:textId="77777777" w:rsidR="00E57A22" w:rsidRDefault="00E57A22" w:rsidP="00AC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D70E" w14:textId="77777777" w:rsidR="009319AE" w:rsidRDefault="00931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6A0B" w14:textId="77777777" w:rsidR="009319AE" w:rsidRDefault="00931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BF41" w14:textId="77777777" w:rsidR="009319AE" w:rsidRDefault="00931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BBC3" w14:textId="77777777" w:rsidR="00E57A22" w:rsidRDefault="00E57A22" w:rsidP="00AC240F">
      <w:pPr>
        <w:spacing w:after="0" w:line="240" w:lineRule="auto"/>
      </w:pPr>
      <w:r>
        <w:separator/>
      </w:r>
    </w:p>
  </w:footnote>
  <w:footnote w:type="continuationSeparator" w:id="0">
    <w:p w14:paraId="0C90F0F6" w14:textId="77777777" w:rsidR="00E57A22" w:rsidRDefault="00E57A22" w:rsidP="00AC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F293" w14:textId="77777777" w:rsidR="009319AE" w:rsidRDefault="00931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196C" w14:textId="76E70A42" w:rsidR="009145A6" w:rsidRPr="009145A6" w:rsidRDefault="009145A6" w:rsidP="009145A6">
    <w:pPr>
      <w:tabs>
        <w:tab w:val="center" w:pos="4513"/>
        <w:tab w:val="right" w:pos="9639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628F" w14:textId="77777777" w:rsidR="009319AE" w:rsidRDefault="009319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0F"/>
    <w:rsid w:val="000515A6"/>
    <w:rsid w:val="00080DCD"/>
    <w:rsid w:val="00154672"/>
    <w:rsid w:val="00217F64"/>
    <w:rsid w:val="00236161"/>
    <w:rsid w:val="002B32CC"/>
    <w:rsid w:val="00410702"/>
    <w:rsid w:val="00412E93"/>
    <w:rsid w:val="0045765F"/>
    <w:rsid w:val="00481745"/>
    <w:rsid w:val="004F65F8"/>
    <w:rsid w:val="00575D96"/>
    <w:rsid w:val="005C6B83"/>
    <w:rsid w:val="00617B80"/>
    <w:rsid w:val="00627CAF"/>
    <w:rsid w:val="0064495D"/>
    <w:rsid w:val="006C627C"/>
    <w:rsid w:val="006E3A8D"/>
    <w:rsid w:val="007A6077"/>
    <w:rsid w:val="00801C91"/>
    <w:rsid w:val="0088712A"/>
    <w:rsid w:val="00904020"/>
    <w:rsid w:val="009145A6"/>
    <w:rsid w:val="009319AE"/>
    <w:rsid w:val="00A06329"/>
    <w:rsid w:val="00A83855"/>
    <w:rsid w:val="00AC240F"/>
    <w:rsid w:val="00BB7DB3"/>
    <w:rsid w:val="00BF02AD"/>
    <w:rsid w:val="00C045AE"/>
    <w:rsid w:val="00C359FD"/>
    <w:rsid w:val="00CB1720"/>
    <w:rsid w:val="00D34DEE"/>
    <w:rsid w:val="00D976F6"/>
    <w:rsid w:val="00DA060C"/>
    <w:rsid w:val="00DF7BCB"/>
    <w:rsid w:val="00E57A22"/>
    <w:rsid w:val="00EB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26517"/>
  <w15:chartTrackingRefBased/>
  <w15:docId w15:val="{17E85A35-0D53-4AD5-94BC-FA0CC7B2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F"/>
  </w:style>
  <w:style w:type="paragraph" w:styleId="Footer">
    <w:name w:val="footer"/>
    <w:basedOn w:val="Normal"/>
    <w:link w:val="Foot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24F9-8796-4C29-94C7-B9E1FDE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Dukkurwadkar</dc:creator>
  <cp:keywords/>
  <dc:description/>
  <cp:lastModifiedBy>Umesh Dukkurwadkar</cp:lastModifiedBy>
  <cp:revision>17</cp:revision>
  <cp:lastPrinted>2024-02-03T14:37:00Z</cp:lastPrinted>
  <dcterms:created xsi:type="dcterms:W3CDTF">2024-02-02T14:33:00Z</dcterms:created>
  <dcterms:modified xsi:type="dcterms:W3CDTF">2024-03-13T13:14:00Z</dcterms:modified>
</cp:coreProperties>
</file>